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4678802"/>
        <w:docPartObj>
          <w:docPartGallery w:val="Cover Pages"/>
          <w:docPartUnique/>
        </w:docPartObj>
      </w:sdtPr>
      <w:sdtContent>
        <w:p w14:paraId="664537BE" w14:textId="77777777" w:rsidR="0006077F" w:rsidRDefault="00CB1B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9C7FB8" wp14:editId="0DDC7A08">
                    <wp:simplePos x="0" y="0"/>
                    <wp:positionH relativeFrom="page">
                      <wp:posOffset>571500</wp:posOffset>
                    </wp:positionH>
                    <wp:positionV relativeFrom="margin">
                      <wp:posOffset>914400</wp:posOffset>
                    </wp:positionV>
                    <wp:extent cx="6172200" cy="7246620"/>
                    <wp:effectExtent l="0" t="0" r="0" b="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246620"/>
                              <a:chOff x="1782" y="1440"/>
                              <a:chExt cx="9720" cy="11412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2" y="1440"/>
                                <a:ext cx="9720" cy="99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alias w:val="Company"/>
                                    <w:id w:val="24546274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ABB1DFC" w14:textId="77777777" w:rsidR="006F602C" w:rsidRPr="00CB1B9C" w:rsidRDefault="006F602C" w:rsidP="00CB1B9C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1B9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BIG DATA </w:t>
                                      </w:r>
                                    </w:p>
                                    <w:p w14:paraId="777A5045" w14:textId="77777777" w:rsidR="006F602C" w:rsidRPr="00CB1B9C" w:rsidRDefault="006F602C" w:rsidP="00CB1B9C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56"/>
                                          <w:szCs w:val="56"/>
                                        </w:rPr>
                                      </w:pPr>
                                      <w:proofErr w:type="spellStart"/>
                                      <w:r w:rsidRPr="00CB1B9C">
                                        <w:rPr>
                                          <w:rFonts w:ascii="Arial" w:eastAsiaTheme="minorEastAsia" w:hAnsi="Arial" w:cs="Arial"/>
                                          <w:b/>
                                          <w:sz w:val="24"/>
                                          <w:szCs w:val="24"/>
                                          <w:lang w:eastAsia="ja-JP"/>
                                        </w:rPr>
                                        <w:t>Latifur</w:t>
                                      </w:r>
                                      <w:proofErr w:type="spellEnd"/>
                                      <w:r w:rsidRPr="00CB1B9C">
                                        <w:rPr>
                                          <w:rFonts w:ascii="Arial" w:eastAsiaTheme="minorEastAsia" w:hAnsi="Arial" w:cs="Arial"/>
                                          <w:b/>
                                          <w:sz w:val="24"/>
                                          <w:szCs w:val="24"/>
                                          <w:lang w:eastAsia="ja-JP"/>
                                        </w:rPr>
                                        <w:t xml:space="preserve"> Khan</w:t>
                                      </w:r>
                                    </w:p>
                                  </w:sdtContent>
                                </w:sdt>
                                <w:p w14:paraId="2A664D7F" w14:textId="77777777" w:rsidR="006F602C" w:rsidRDefault="006F602C" w:rsidP="00CB1B9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1B7C04D" w14:textId="77777777" w:rsidR="006F602C" w:rsidRDefault="006F602C" w:rsidP="00CB1B9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1586653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Website Finger Printing</w:t>
                                      </w:r>
                                    </w:sdtContent>
                                  </w:sdt>
                                </w:p>
                                <w:p w14:paraId="71592888" w14:textId="77777777" w:rsidR="006F602C" w:rsidRDefault="006F602C" w:rsidP="00CB1B9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74CC17" w14:textId="77777777" w:rsidR="006F602C" w:rsidRDefault="006F602C" w:rsidP="00CB1B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llen</w:t>
                                  </w:r>
                                </w:p>
                                <w:p w14:paraId="0FC64A60" w14:textId="77777777" w:rsidR="006F602C" w:rsidRDefault="006F602C" w:rsidP="00CB1B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ves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gi</w:t>
                                  </w:r>
                                  <w:proofErr w:type="spellEnd"/>
                                </w:p>
                                <w:p w14:paraId="45200B4F" w14:textId="77777777" w:rsidR="006F602C" w:rsidRDefault="006F602C" w:rsidP="00CB1B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pp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o</w:t>
                                  </w:r>
                                  <w:proofErr w:type="spellEnd"/>
                                </w:p>
                                <w:p w14:paraId="795EA5A5" w14:textId="77777777" w:rsidR="006F602C" w:rsidRPr="00CB1B9C" w:rsidRDefault="006F602C" w:rsidP="00CB1B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B1B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Gbadebo</w:t>
                                  </w:r>
                                  <w:proofErr w:type="spellEnd"/>
                                  <w:r w:rsidRPr="00CB1B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B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Gbadero</w:t>
                                  </w:r>
                                  <w:proofErr w:type="spellEnd"/>
                                  <w:r w:rsidRPr="00CB1B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1B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yoade</w:t>
                                  </w:r>
                                  <w:proofErr w:type="spellEnd"/>
                                </w:p>
                                <w:p w14:paraId="3F05A3E0" w14:textId="77777777" w:rsidR="006F602C" w:rsidRDefault="006F602C" w:rsidP="00CB1B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B1B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heng-Hao</w:t>
                                  </w:r>
                                  <w:proofErr w:type="spellEnd"/>
                                  <w:r w:rsidRPr="00CB1B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Chen</w:t>
                                  </w:r>
                                </w:p>
                                <w:p w14:paraId="566CA8CF" w14:textId="77777777" w:rsidR="006F602C" w:rsidRPr="00CB1B9C" w:rsidRDefault="006F602C" w:rsidP="00CB1B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inda</w:t>
                                  </w: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194DE46" w14:textId="77777777" w:rsidR="006F602C" w:rsidRPr="00CB1B9C" w:rsidRDefault="006F602C" w:rsidP="00CB1B9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1B9C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Satyam Kotikalapudi </w:t>
                                      </w:r>
                                    </w:p>
                                  </w:sdtContent>
                                </w:sdt>
                                <w:p w14:paraId="671FEB6F" w14:textId="77777777" w:rsidR="006F602C" w:rsidRDefault="006F602C" w:rsidP="00CB1B9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35F2E713" w14:textId="77777777" w:rsidR="006F602C" w:rsidRDefault="006F602C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45pt;margin-top:1in;width:486pt;height:570.6pt;z-index:251659264;mso-position-horizontal-relative:page;mso-position-vertical-relative:margin;mso-height-relative:margin" coordorigin="1782,1440" coordsize="9720,114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" o:allowincell="f">
                    <v:rect id="Rectangle 15" o:spid="_x0000_s1027" style="position:absolute;left:1782;top:1440;width:9720;height:9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/wfWxQAA&#10;ANwAAAAPAAAAZHJzL2Rvd25yZXYueG1sRI9Ba8JAFITvBf/D8gq9iG4sUmx0FRHEUAQxVs+P7DMJ&#10;zb6N2W0S/71bEHocZuYbZrHqTSVaalxpWcFkHIEgzqwuOVfwfdqOZiCcR9ZYWSYFd3KwWg5eFhhr&#10;2/GR2tTnIkDYxaig8L6OpXRZQQbd2NbEwbvaxqAPssmlbrALcFPJ9yj6kAZLDgsF1rQpKPtJf42C&#10;Lju0l9N+Jw/DS2L5ltw26flLqbfXfj0H4an3/+FnO9EKppNP+DsTjoBcP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/B9bFAAAA3AAAAA8AAAAAAAAAAAAAAAAAlw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alias w:val="Company"/>
                              <w:id w:val="24546274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ABB1DFC" w14:textId="77777777" w:rsidR="006F602C" w:rsidRPr="00CB1B9C" w:rsidRDefault="006F602C" w:rsidP="00CB1B9C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B1B9C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  <w:t xml:space="preserve">BIG DATA </w:t>
                                </w:r>
                              </w:p>
                              <w:p w14:paraId="777A5045" w14:textId="77777777" w:rsidR="006F602C" w:rsidRPr="00CB1B9C" w:rsidRDefault="006F602C" w:rsidP="00CB1B9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CB1B9C">
                                  <w:rPr>
                                    <w:rFonts w:ascii="Arial" w:eastAsiaTheme="minorEastAsia" w:hAnsi="Arial" w:cs="Arial"/>
                                    <w:b/>
                                    <w:sz w:val="24"/>
                                    <w:szCs w:val="24"/>
                                    <w:lang w:eastAsia="ja-JP"/>
                                  </w:rPr>
                                  <w:t>Latifur</w:t>
                                </w:r>
                                <w:proofErr w:type="spellEnd"/>
                                <w:r w:rsidRPr="00CB1B9C">
                                  <w:rPr>
                                    <w:rFonts w:ascii="Arial" w:eastAsiaTheme="minorEastAsia" w:hAnsi="Arial" w:cs="Arial"/>
                                    <w:b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 Khan</w:t>
                                </w:r>
                              </w:p>
                            </w:sdtContent>
                          </w:sdt>
                          <w:p w14:paraId="2A664D7F" w14:textId="77777777" w:rsidR="006F602C" w:rsidRDefault="006F602C" w:rsidP="00CB1B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31B7C04D" w14:textId="77777777" w:rsidR="006F602C" w:rsidRDefault="006F602C" w:rsidP="00CB1B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Website Finger Printing</w:t>
                                </w:r>
                              </w:sdtContent>
                            </w:sdt>
                          </w:p>
                          <w:p w14:paraId="71592888" w14:textId="77777777" w:rsidR="006F602C" w:rsidRDefault="006F602C" w:rsidP="00CB1B9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474CC17" w14:textId="77777777" w:rsidR="006F602C" w:rsidRDefault="006F602C" w:rsidP="00CB1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llen</w:t>
                            </w:r>
                          </w:p>
                          <w:p w14:paraId="0FC64A60" w14:textId="77777777" w:rsidR="006F602C" w:rsidRDefault="006F602C" w:rsidP="00CB1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ve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gi</w:t>
                            </w:r>
                            <w:proofErr w:type="spellEnd"/>
                          </w:p>
                          <w:p w14:paraId="45200B4F" w14:textId="77777777" w:rsidR="006F602C" w:rsidRDefault="006F602C" w:rsidP="00CB1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p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o</w:t>
                            </w:r>
                            <w:proofErr w:type="spellEnd"/>
                          </w:p>
                          <w:p w14:paraId="795EA5A5" w14:textId="77777777" w:rsidR="006F602C" w:rsidRPr="00CB1B9C" w:rsidRDefault="006F602C" w:rsidP="00CB1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B1B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badebo</w:t>
                            </w:r>
                            <w:proofErr w:type="spellEnd"/>
                            <w:r w:rsidRPr="00CB1B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1B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badero</w:t>
                            </w:r>
                            <w:proofErr w:type="spellEnd"/>
                            <w:r w:rsidRPr="00CB1B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1B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yoade</w:t>
                            </w:r>
                            <w:proofErr w:type="spellEnd"/>
                          </w:p>
                          <w:p w14:paraId="3F05A3E0" w14:textId="77777777" w:rsidR="006F602C" w:rsidRDefault="006F602C" w:rsidP="00CB1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B1B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heng-Hao</w:t>
                            </w:r>
                            <w:proofErr w:type="spellEnd"/>
                            <w:r w:rsidRPr="00CB1B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hen</w:t>
                            </w:r>
                          </w:p>
                          <w:p w14:paraId="566CA8CF" w14:textId="77777777" w:rsidR="006F602C" w:rsidRPr="00CB1B9C" w:rsidRDefault="006F602C" w:rsidP="00CB1B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inda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194DE46" w14:textId="77777777" w:rsidR="006F602C" w:rsidRPr="00CB1B9C" w:rsidRDefault="006F602C" w:rsidP="00CB1B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CB1B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Satyam Kotikalapudi </w:t>
                                </w:r>
                              </w:p>
                            </w:sdtContent>
                          </w:sdt>
                          <w:p w14:paraId="671FEB6F" w14:textId="77777777" w:rsidR="006F602C" w:rsidRDefault="006F602C" w:rsidP="00CB1B9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8" style="position:absolute;left:6494;top:11160;width:4998;height:16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0oewwAA&#10;ANwAAAAPAAAAZHJzL2Rvd25yZXYueG1sRE/NasJAEL4XfIdlhF6K2TSI1TSriG0hemvqA4zZaRLN&#10;zobsNsa3dw9Cjx/ff7YZTSsG6l1jWcFrFIMgLq1uuFJw/PmaLUE4j6yxtUwKbuRgs548ZZhqe+Vv&#10;GgpfiRDCLkUFtfddKqUrazLoItsRB+7X9gZ9gH0ldY/XEG5amcTxQhpsODTU2NGupvJS/BkF+8P8&#10;cNzl8nxZNR8v+VsRy9PiU6nn6bh9B+Fp9P/ihzvXCuZJmB/OhCMg1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s0oewwAAANwAAAAPAAAAAAAAAAAAAAAAAJcCAABkcnMvZG93&#10;bnJldi54bWxQSwUGAAAAAAQABAD1AAAAhwMAAAAA&#10;" filled="f" stroked="f">
                      <v:textbox style="mso-fit-shape-to-text:t">
                        <w:txbxContent>
                          <w:p w14:paraId="35F2E713" w14:textId="77777777" w:rsidR="006F602C" w:rsidRDefault="006F602C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t xml:space="preserve"> </w:t>
          </w:r>
          <w:r w:rsidR="0006077F">
            <w:br w:type="page"/>
          </w:r>
        </w:p>
      </w:sdtContent>
    </w:sdt>
    <w:p w14:paraId="08786FBC" w14:textId="77777777" w:rsidR="00E92D33" w:rsidRPr="00A77A4D" w:rsidRDefault="00A77A4D" w:rsidP="00A77A4D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7A4D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14:paraId="0F632E81" w14:textId="77777777" w:rsidR="00A77A4D" w:rsidRPr="00A77A4D" w:rsidRDefault="00A77A4D" w:rsidP="00A77A4D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BCEF9" w14:textId="77777777" w:rsidR="000B4821" w:rsidRDefault="000B4821" w:rsidP="005164E4">
      <w:pPr>
        <w:autoSpaceDE w:val="0"/>
        <w:autoSpaceDN w:val="0"/>
        <w:adjustRightInd w:val="0"/>
        <w:spacing w:after="0" w:line="60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 Description</w:t>
      </w:r>
    </w:p>
    <w:p w14:paraId="59400491" w14:textId="3FEF0CD5" w:rsidR="005713D5" w:rsidRPr="005164E4" w:rsidRDefault="0031274E" w:rsidP="005164E4">
      <w:pPr>
        <w:autoSpaceDE w:val="0"/>
        <w:autoSpaceDN w:val="0"/>
        <w:adjustRightInd w:val="0"/>
        <w:spacing w:after="0" w:line="60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sign</w:t>
      </w:r>
    </w:p>
    <w:p w14:paraId="07FC0DEA" w14:textId="77777777" w:rsidR="00A77A4D" w:rsidRPr="005164E4" w:rsidRDefault="000B4821" w:rsidP="005164E4">
      <w:pPr>
        <w:autoSpaceDE w:val="0"/>
        <w:autoSpaceDN w:val="0"/>
        <w:adjustRightInd w:val="0"/>
        <w:spacing w:after="0" w:line="60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low Chart</w:t>
      </w:r>
    </w:p>
    <w:p w14:paraId="6BAE7850" w14:textId="77777777" w:rsidR="00A77A4D" w:rsidRDefault="00263A2F" w:rsidP="005164E4">
      <w:pPr>
        <w:autoSpaceDE w:val="0"/>
        <w:autoSpaceDN w:val="0"/>
        <w:adjustRightInd w:val="0"/>
        <w:spacing w:after="0" w:line="60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164E4">
        <w:rPr>
          <w:rFonts w:ascii="Times New Roman" w:hAnsi="Times New Roman"/>
          <w:sz w:val="28"/>
          <w:szCs w:val="28"/>
        </w:rPr>
        <w:t>Analysis</w:t>
      </w:r>
    </w:p>
    <w:p w14:paraId="1F4A78A5" w14:textId="77777777" w:rsidR="0082315D" w:rsidRDefault="0082315D" w:rsidP="0082315D">
      <w:pPr>
        <w:spacing w:line="600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source</w:t>
      </w:r>
      <w:proofErr w:type="gramEnd"/>
      <w:r>
        <w:rPr>
          <w:rFonts w:ascii="Times New Roman" w:hAnsi="Times New Roman"/>
          <w:sz w:val="28"/>
          <w:szCs w:val="28"/>
        </w:rPr>
        <w:t xml:space="preserve"> code </w:t>
      </w:r>
    </w:p>
    <w:p w14:paraId="070314DB" w14:textId="77777777" w:rsidR="00A77A4D" w:rsidRPr="005164E4" w:rsidRDefault="00A77A4D" w:rsidP="0082315D">
      <w:pPr>
        <w:spacing w:line="60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164E4">
        <w:rPr>
          <w:rFonts w:ascii="Times New Roman" w:hAnsi="Times New Roman"/>
          <w:sz w:val="28"/>
          <w:szCs w:val="28"/>
        </w:rPr>
        <w:t>References</w:t>
      </w:r>
    </w:p>
    <w:p w14:paraId="1C43D0E8" w14:textId="77777777" w:rsidR="00F10AEE" w:rsidRDefault="00F1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B2025C" w14:textId="77777777" w:rsidR="00F10AEE" w:rsidRPr="003010C4" w:rsidRDefault="000B4821" w:rsidP="00A77A4D">
      <w:pPr>
        <w:spacing w:line="6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ject Description:</w:t>
      </w:r>
    </w:p>
    <w:p w14:paraId="4B5ED32A" w14:textId="77777777" w:rsidR="00983089" w:rsidRDefault="00983089" w:rsidP="009830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D7D4A4" w14:textId="77777777" w:rsidR="00983089" w:rsidRDefault="00983089" w:rsidP="009830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055E02" w14:textId="77777777" w:rsidR="00983089" w:rsidRDefault="009830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E5180CA" w14:textId="7D1C9B40" w:rsidR="0031274E" w:rsidRDefault="0031274E" w:rsidP="003127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esign</w:t>
      </w:r>
      <w:r w:rsidR="000B4821">
        <w:rPr>
          <w:rFonts w:ascii="Times New Roman" w:hAnsi="Times New Roman" w:cs="Times New Roman"/>
          <w:b/>
          <w:sz w:val="32"/>
          <w:szCs w:val="32"/>
        </w:rPr>
        <w:t>:</w:t>
      </w:r>
    </w:p>
    <w:p w14:paraId="4C0A0742" w14:textId="77777777" w:rsidR="006F602C" w:rsidRDefault="006F602C">
      <w:pPr>
        <w:rPr>
          <w:b/>
          <w:sz w:val="36"/>
          <w:szCs w:val="36"/>
        </w:rPr>
      </w:pPr>
    </w:p>
    <w:p w14:paraId="37C53D47" w14:textId="77777777" w:rsidR="006F602C" w:rsidRDefault="006F602C">
      <w:pPr>
        <w:rPr>
          <w:b/>
          <w:sz w:val="36"/>
          <w:szCs w:val="36"/>
        </w:rPr>
      </w:pPr>
      <w:r>
        <w:rPr>
          <w:b/>
          <w:sz w:val="36"/>
          <w:szCs w:val="36"/>
        </w:rPr>
        <w:t>Sniffer:</w:t>
      </w:r>
    </w:p>
    <w:p w14:paraId="62039AE6" w14:textId="77777777" w:rsidR="006F602C" w:rsidRDefault="006F602C">
      <w:pPr>
        <w:rPr>
          <w:b/>
          <w:sz w:val="36"/>
          <w:szCs w:val="36"/>
        </w:rPr>
      </w:pPr>
      <w:r>
        <w:rPr>
          <w:b/>
          <w:sz w:val="36"/>
          <w:szCs w:val="36"/>
        </w:rPr>
        <w:t>Kafka:</w:t>
      </w:r>
    </w:p>
    <w:p w14:paraId="15190995" w14:textId="77777777" w:rsidR="006F602C" w:rsidRDefault="006F602C">
      <w:pPr>
        <w:rPr>
          <w:b/>
          <w:sz w:val="36"/>
          <w:szCs w:val="36"/>
        </w:rPr>
      </w:pPr>
      <w:r>
        <w:rPr>
          <w:b/>
          <w:sz w:val="36"/>
          <w:szCs w:val="36"/>
        </w:rPr>
        <w:t>Spark Streaming:</w:t>
      </w:r>
    </w:p>
    <w:p w14:paraId="622886D1" w14:textId="77777777" w:rsidR="006F602C" w:rsidRDefault="006F602C">
      <w:pPr>
        <w:rPr>
          <w:b/>
          <w:sz w:val="36"/>
          <w:szCs w:val="36"/>
        </w:rPr>
      </w:pPr>
      <w:r>
        <w:rPr>
          <w:b/>
          <w:sz w:val="36"/>
          <w:szCs w:val="36"/>
        </w:rPr>
        <w:t>Learning Algorithm:</w:t>
      </w:r>
    </w:p>
    <w:p w14:paraId="62B8E1F5" w14:textId="47C8DA84" w:rsidR="005713D5" w:rsidRPr="003671A3" w:rsidRDefault="0031274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012954" w:rsidRPr="003671A3">
        <w:rPr>
          <w:b/>
          <w:sz w:val="36"/>
          <w:szCs w:val="36"/>
        </w:rPr>
        <w:lastRenderedPageBreak/>
        <w:t>Flow Chart:</w:t>
      </w:r>
    </w:p>
    <w:p w14:paraId="69C1661E" w14:textId="77777777" w:rsidR="007541ED" w:rsidRPr="005713D5" w:rsidRDefault="00DA34D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0891F60F" wp14:editId="33A14B31">
                <wp:extent cx="5486400" cy="7453423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ounded Rectangle 6"/>
                        <wps:cNvSpPr/>
                        <wps:spPr>
                          <a:xfrm>
                            <a:off x="2254102" y="152957"/>
                            <a:ext cx="914400" cy="3402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BE627" w14:textId="77777777" w:rsidR="006F602C" w:rsidRPr="00375A69" w:rsidRDefault="006F602C" w:rsidP="00DA34D2">
                              <w:pPr>
                                <w:jc w:val="center"/>
                              </w:pPr>
                              <w:r w:rsidRPr="00375A69"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520456" y="897255"/>
                            <a:ext cx="2381693" cy="3402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57B5F" w14:textId="3055117B" w:rsidR="006F602C" w:rsidRPr="00375A69" w:rsidRDefault="006F602C" w:rsidP="0031274E">
                              <w:pPr>
                                <w:jc w:val="center"/>
                              </w:pPr>
                              <w:r>
                                <w:t>Sniffer – Data 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78466" y="1588351"/>
                            <a:ext cx="4550734" cy="5528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EBAD" w14:textId="4699D7A4" w:rsidR="006F602C" w:rsidRPr="00BF3F8C" w:rsidRDefault="006F602C" w:rsidP="00DA34D2">
                              <w:pPr>
                                <w:jc w:val="center"/>
                              </w:pPr>
                              <w:r w:rsidRPr="00BF3F8C">
                                <w:rPr>
                                  <w:rFonts w:ascii="Consolas" w:hAnsi="Consolas" w:cs="Consolas"/>
                                  <w:sz w:val="24"/>
                                  <w:szCs w:val="24"/>
                                </w:rPr>
                                <w:t xml:space="preserve">Zookeeper &amp; </w:t>
                              </w:r>
                              <w:r>
                                <w:rPr>
                                  <w:rFonts w:ascii="Consolas" w:hAnsi="Consolas" w:cs="Consolas"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BF3F8C">
                                <w:rPr>
                                  <w:rFonts w:ascii="Consolas" w:hAnsi="Consolas" w:cs="Consolas"/>
                                  <w:sz w:val="24"/>
                                  <w:szCs w:val="24"/>
                                </w:rPr>
                                <w:t>afka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8223" y="2540426"/>
                            <a:ext cx="5241851" cy="7662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DC5D8" w14:textId="6E5428CE" w:rsidR="006F602C" w:rsidRPr="00122565" w:rsidRDefault="006F602C" w:rsidP="00DA34D2">
                              <w:pPr>
                                <w:jc w:val="center"/>
                              </w:pPr>
                              <w:r w:rsidRPr="00122565">
                                <w:rPr>
                                  <w:rFonts w:ascii="Consolas" w:hAnsi="Consolas" w:cs="Consolas"/>
                                  <w:sz w:val="24"/>
                                  <w:szCs w:val="24"/>
                                </w:rPr>
                                <w:t>Creating the 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244549" y="3730867"/>
                            <a:ext cx="5135525" cy="985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57028" w14:textId="07FFE334" w:rsidR="006F602C" w:rsidRPr="00122565" w:rsidRDefault="006F602C" w:rsidP="002B5036">
                              <w:pPr>
                                <w:jc w:val="center"/>
                              </w:pPr>
                              <w:r w:rsidRPr="00122565">
                                <w:rPr>
                                  <w:rFonts w:ascii="Consolas" w:hAnsi="Consolas" w:cs="Consolas"/>
                                  <w:sz w:val="24"/>
                                  <w:szCs w:val="24"/>
                                </w:rPr>
                                <w:t>Spark Clean &amp; Pack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14671" y="5356321"/>
                            <a:ext cx="4688958" cy="2881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401F7" w14:textId="0D34F86F" w:rsidR="006F602C" w:rsidRPr="00375A69" w:rsidRDefault="006F602C" w:rsidP="002B5036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Spark streaming to generate #####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65814" y="6155020"/>
                            <a:ext cx="5007934" cy="500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386B5" w14:textId="1834D743" w:rsidR="006F602C" w:rsidRPr="00375A69" w:rsidRDefault="006F602C" w:rsidP="002B5036">
                              <w:pPr>
                                <w:jc w:val="center"/>
                              </w:pPr>
                              <w:r>
                                <w:t xml:space="preserve">Machine Learning Train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339163" y="7028121"/>
                            <a:ext cx="914400" cy="3079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21B9D" w14:textId="77777777" w:rsidR="006F602C" w:rsidRPr="00375A69" w:rsidRDefault="006F602C" w:rsidP="002B5036">
                              <w:pPr>
                                <w:jc w:val="center"/>
                              </w:pPr>
                              <w:r w:rsidRPr="00375A69"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743200" y="464261"/>
                            <a:ext cx="0" cy="4039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743200" y="1237142"/>
                            <a:ext cx="0" cy="3508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737884" y="2140752"/>
                            <a:ext cx="5316" cy="3990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743200" y="3306345"/>
                            <a:ext cx="0" cy="4236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743200" y="4758266"/>
                            <a:ext cx="21265" cy="597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759150" y="5644487"/>
                            <a:ext cx="10631" cy="5105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769781" y="6655982"/>
                            <a:ext cx="26582" cy="3721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9" style="width:6in;height:586.9pt;mso-position-horizontal-relative:char;mso-position-vertical-relative:line" coordsize="5486400,7452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00;height:7452995;visibility:visible;mso-wrap-style:square">
                  <v:fill o:detectmouseclick="t"/>
                  <v:path o:connecttype="none"/>
                </v:shape>
                <v:roundrect id="Rounded Rectangle 6" o:spid="_x0000_s1031" style="position:absolute;left:2254102;top:152957;width:914400;height:34024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WepwwAA&#10;ANoAAAAPAAAAZHJzL2Rvd25yZXYueG1sRI9Pi8IwFMTvgt8hPMGbpi7iStcoKivowQX/HPb4SN62&#10;ZZuX0kRb/fRGEDwOM/MbZrZobSmuVPvCsYLRMAFBrJ0pOFNwPm0GUxA+IBssHZOCG3lYzLudGabG&#10;NXyg6zFkIkLYp6ggD6FKpfQ6J4t+6Cri6P252mKIss6kqbGJcFvKjySZSIsFx4UcK1rnpP+PF6sg&#10;6Maffvb3MS2/9WH3Wa7M+rdVqt9rl18gArXhHX61t0bBBJ5X4g2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SWepwwAAANoAAAAPAAAAAAAAAAAAAAAAAJcCAABkcnMvZG93&#10;bnJldi54bWxQSwUGAAAAAAQABAD1AAAAhwMAAAAA&#10;" fillcolor="white [3201]" strokecolor="#9bbb59 [3206]" strokeweight="2pt">
                  <v:textbox>
                    <w:txbxContent>
                      <w:p w14:paraId="2ECBE627" w14:textId="77777777" w:rsidR="006F602C" w:rsidRPr="00375A69" w:rsidRDefault="006F602C" w:rsidP="00DA34D2">
                        <w:pPr>
                          <w:jc w:val="center"/>
                        </w:pPr>
                        <w:r w:rsidRPr="00375A69">
                          <w:t>START</w:t>
                        </w:r>
                      </w:p>
                    </w:txbxContent>
                  </v:textbox>
                </v:roundrect>
                <v:roundrect id="Rounded Rectangle 7" o:spid="_x0000_s1032" style="position:absolute;left:1520456;top:897255;width:2381693;height:34024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cIywwAA&#10;ANoAAAAPAAAAZHJzL2Rvd25yZXYueG1sRI9Pi8IwFMTvC36H8ARva6qIStcoKgruQcE/hz0+krdt&#10;2ealNNHW/fRGEDwOM/MbZrZobSluVPvCsYJBPwFBrJ0pOFNwOW8/pyB8QDZYOiYFd/KwmHc+Zpga&#10;1/CRbqeQiQhhn6KCPIQqldLrnCz6vquIo/fraoshyjqTpsYmwm0ph0kylhYLjgs5VrTOSf+drlZB&#10;0I0/H/b/I1pu9PF7Uq7M+qdVqtdtl18gArXhHX61d0bBBJ5X4g2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BcIywwAAANoAAAAPAAAAAAAAAAAAAAAAAJcCAABkcnMvZG93&#10;bnJldi54bWxQSwUGAAAAAAQABAD1AAAAhwMAAAAA&#10;" fillcolor="white [3201]" strokecolor="#9bbb59 [3206]" strokeweight="2pt">
                  <v:textbox>
                    <w:txbxContent>
                      <w:p w14:paraId="15A57B5F" w14:textId="3055117B" w:rsidR="006F602C" w:rsidRPr="00375A69" w:rsidRDefault="006F602C" w:rsidP="0031274E">
                        <w:pPr>
                          <w:jc w:val="center"/>
                        </w:pPr>
                        <w:r>
                          <w:t>Sniffer – Data collection</w:t>
                        </w:r>
                      </w:p>
                    </w:txbxContent>
                  </v:textbox>
                </v:roundrect>
                <v:roundrect id="Rounded Rectangle 8" o:spid="_x0000_s1033" style="position:absolute;left:478466;top:1588351;width:4550734;height:55289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lZAwQAA&#10;ANoAAAAPAAAAZHJzL2Rvd25yZXYueG1sRE/Pa8IwFL4L+x/CG+ym6WSoVKPUssE8TGjrweMjebZl&#10;zUtpMtvtr18Ogx0/vt+7w2Q7cafBt44VPC8SEMTamZZrBZfqbb4B4QOywc4xKfgmD4f9w2yHqXEj&#10;F3QvQy1iCPsUFTQh9KmUXjdk0S9cTxy5mxsshgiHWpoBxxhuO7lMkpW02HJsaLCnvCH9WX5ZBUGP&#10;vjp//LxQ9qqL07o7mvw6KfX0OGVbEIGm8C/+c78bBXFrvBJv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5pWQMEAAADaAAAADwAAAAAAAAAAAAAAAACXAgAAZHJzL2Rvd25y&#10;ZXYueG1sUEsFBgAAAAAEAAQA9QAAAIUDAAAAAA==&#10;" fillcolor="white [3201]" strokecolor="#9bbb59 [3206]" strokeweight="2pt">
                  <v:textbox>
                    <w:txbxContent>
                      <w:p w14:paraId="4865EBAD" w14:textId="4699D7A4" w:rsidR="006F602C" w:rsidRPr="00BF3F8C" w:rsidRDefault="006F602C" w:rsidP="00DA34D2">
                        <w:pPr>
                          <w:jc w:val="center"/>
                        </w:pPr>
                        <w:r w:rsidRPr="00BF3F8C">
                          <w:rPr>
                            <w:rFonts w:ascii="Consolas" w:hAnsi="Consolas" w:cs="Consolas"/>
                            <w:sz w:val="24"/>
                            <w:szCs w:val="24"/>
                          </w:rPr>
                          <w:t xml:space="preserve">Zookeeper &amp; </w:t>
                        </w:r>
                        <w:r>
                          <w:rPr>
                            <w:rFonts w:ascii="Consolas" w:hAnsi="Consolas" w:cs="Consolas"/>
                            <w:sz w:val="24"/>
                            <w:szCs w:val="24"/>
                          </w:rPr>
                          <w:t>K</w:t>
                        </w:r>
                        <w:r w:rsidRPr="00BF3F8C">
                          <w:rPr>
                            <w:rFonts w:ascii="Consolas" w:hAnsi="Consolas" w:cs="Consolas"/>
                            <w:sz w:val="24"/>
                            <w:szCs w:val="24"/>
                          </w:rPr>
                          <w:t>afka Server</w:t>
                        </w:r>
                      </w:p>
                    </w:txbxContent>
                  </v:textbox>
                </v:roundrect>
                <v:roundrect id="Rounded Rectangle 9" o:spid="_x0000_s1034" style="position:absolute;left:138223;top:2540426;width:5241851;height:76629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1vPbxAAA&#10;ANoAAAAPAAAAZHJzL2Rvd25yZXYueG1sRI9Ba8JAFITvQv/D8gq9NZtK0TZmFZUW9KAQ9eDxsftM&#10;QrNvQ3Zr0v76rlDwOMzMN0y+GGwjrtT52rGClyQFQaydqblUcDp+Pr+B8AHZYOOYFPyQh8X8YZRj&#10;ZlzPBV0PoRQRwj5DBVUIbSal1xVZ9IlriaN3cZ3FEGVXStNhH+G2keM0nUiLNceFCltaV6S/Dt9W&#10;QdC9P+53v6+0/NDFdtqszPo8KPX0OCxnIAIN4R7+b2+Mgne4XYk3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Nbz28QAAADaAAAADwAAAAAAAAAAAAAAAACXAgAAZHJzL2Rv&#10;d25yZXYueG1sUEsFBgAAAAAEAAQA9QAAAIgDAAAAAA==&#10;" fillcolor="white [3201]" strokecolor="#9bbb59 [3206]" strokeweight="2pt">
                  <v:textbox>
                    <w:txbxContent>
                      <w:p w14:paraId="24DDC5D8" w14:textId="6E5428CE" w:rsidR="006F602C" w:rsidRPr="00122565" w:rsidRDefault="006F602C" w:rsidP="00DA34D2">
                        <w:pPr>
                          <w:jc w:val="center"/>
                        </w:pPr>
                        <w:r w:rsidRPr="00122565">
                          <w:rPr>
                            <w:rFonts w:ascii="Consolas" w:hAnsi="Consolas" w:cs="Consolas"/>
                            <w:sz w:val="24"/>
                            <w:szCs w:val="24"/>
                          </w:rPr>
                          <w:t>Creating the topic</w:t>
                        </w:r>
                      </w:p>
                    </w:txbxContent>
                  </v:textbox>
                </v:roundrect>
                <v:roundrect id="Rounded Rectangle 10" o:spid="_x0000_s1035" style="position:absolute;left:244549;top:3730867;width:5135525;height:9850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l5lxQAA&#10;ANsAAAAPAAAAZHJzL2Rvd25yZXYueG1sRI9Pa8JAEMXvBb/DMoK3ulGklegqKhXsoQX/HDwOu2MS&#10;zM6G7Nak/fSdQ6G3Gd6b936zXPe+Vg9qYxXYwGScgSK2wVVcGLic989zUDEhO6wDk4FvirBeDZ6W&#10;mLvQ8ZEep1QoCeGYo4EypSbXOtqSPMZxaIhFu4XWY5K1LbRrsZNwX+tplr1ojxVLQ4kN7Uqy99OX&#10;N5BsF8+fHz8z2rzZ4/trvXW7a2/MaNhvFqAS9enf/Hd9cIIv9PKLDK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KXmXFAAAA2wAAAA8AAAAAAAAAAAAAAAAAlwIAAGRycy9k&#10;b3ducmV2LnhtbFBLBQYAAAAABAAEAPUAAACJAwAAAAA=&#10;" fillcolor="white [3201]" strokecolor="#9bbb59 [3206]" strokeweight="2pt">
                  <v:textbox>
                    <w:txbxContent>
                      <w:p w14:paraId="1BB57028" w14:textId="07FFE334" w:rsidR="006F602C" w:rsidRPr="00122565" w:rsidRDefault="006F602C" w:rsidP="002B5036">
                        <w:pPr>
                          <w:jc w:val="center"/>
                        </w:pPr>
                        <w:r w:rsidRPr="00122565">
                          <w:rPr>
                            <w:rFonts w:ascii="Consolas" w:hAnsi="Consolas" w:cs="Consolas"/>
                            <w:sz w:val="24"/>
                            <w:szCs w:val="24"/>
                          </w:rPr>
                          <w:t>Spark Clean &amp; Package</w:t>
                        </w:r>
                      </w:p>
                    </w:txbxContent>
                  </v:textbox>
                </v:roundrect>
                <v:roundrect id="Rounded Rectangle 13" o:spid="_x0000_s1036" style="position:absolute;left:414671;top:5356321;width:4688958;height:28816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MASwgAA&#10;ANsAAAAPAAAAZHJzL2Rvd25yZXYueG1sRE9Na8JAEL0L/odlBG91o5Yq0VVUWqiHClEPHofdMQlm&#10;Z0N2a9L++q5Q8DaP9znLdWcrcafGl44VjEcJCGLtTMm5gvPp42UOwgdkg5VjUvBDHtarfm+JqXEt&#10;Z3Q/hlzEEPYpKihCqFMpvS7Ioh+5mjhyV9dYDBE2uTQNtjHcVnKSJG/SYsmxocCadgXp2/HbKgi6&#10;9afD1+8rbd51tp9VW7O7dEoNB91mASJQF57if/enifOn8PglHi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SYwBLCAAAA2wAAAA8AAAAAAAAAAAAAAAAAlwIAAGRycy9kb3du&#10;cmV2LnhtbFBLBQYAAAAABAAEAPUAAACGAwAAAAA=&#10;" fillcolor="white [3201]" strokecolor="#9bbb59 [3206]" strokeweight="2pt">
                  <v:textbox>
                    <w:txbxContent>
                      <w:p w14:paraId="7B9401F7" w14:textId="0D34F86F" w:rsidR="006F602C" w:rsidRPr="00375A69" w:rsidRDefault="006F602C" w:rsidP="002B5036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Spark streaming to generate ######</w:t>
                        </w:r>
                      </w:p>
                    </w:txbxContent>
                  </v:textbox>
                </v:roundrect>
                <v:roundrect id="Rounded Rectangle 14" o:spid="_x0000_s1037" style="position:absolute;left:265814;top:6155020;width:5007934;height:50096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VhmwgAA&#10;ANsAAAAPAAAAZHJzL2Rvd25yZXYueG1sRE9Na8JAEL0X+h+WEbzVjUVsia6Shhb0YMGkB4/D7pgE&#10;s7MhuzVpf71bKHibx/uc9Xa0rbhS7xvHCuazBASxdqbhSsFX+fH0CsIHZIOtY1LwQx62m8eHNabG&#10;DXykaxEqEUPYp6igDqFLpfS6Jot+5jriyJ1dbzFE2FfS9DjEcNvK5yRZSosNx4YaO8pr0pfi2yoI&#10;evDl5+F3Qdm7Pu5f2jeTn0alppMxW4EINIa7+N+9M3H+Av5+iQf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xWGbCAAAA2wAAAA8AAAAAAAAAAAAAAAAAlwIAAGRycy9kb3du&#10;cmV2LnhtbFBLBQYAAAAABAAEAPUAAACGAwAAAAA=&#10;" fillcolor="white [3201]" strokecolor="#9bbb59 [3206]" strokeweight="2pt">
                  <v:textbox>
                    <w:txbxContent>
                      <w:p w14:paraId="736386B5" w14:textId="1834D743" w:rsidR="006F602C" w:rsidRPr="00375A69" w:rsidRDefault="006F602C" w:rsidP="002B5036">
                        <w:pPr>
                          <w:jc w:val="center"/>
                        </w:pPr>
                        <w:r>
                          <w:t xml:space="preserve">Machine Learning Training </w:t>
                        </w:r>
                      </w:p>
                    </w:txbxContent>
                  </v:textbox>
                </v:roundrect>
                <v:roundrect id="Rounded Rectangle 15" o:spid="_x0000_s1038" style="position:absolute;left:2339163;top:7028121;width:914400;height:30794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f39wgAA&#10;ANsAAAAPAAAAZHJzL2Rvd25yZXYueG1sRE9Na8JAEL0L/odlBG91o9gq0VVUWqiHClEPHofdMQlm&#10;Z0N2a9L++q5Q8DaP9znLdWcrcafGl44VjEcJCGLtTMm5gvPp42UOwgdkg5VjUvBDHtarfm+JqXEt&#10;Z3Q/hlzEEPYpKihCqFMpvS7Ioh+5mjhyV9dYDBE2uTQNtjHcVnKSJG/SYsmxocCadgXp2/HbKgi6&#10;9afD1++UNu8628+qrdldOqWGg26zABGoC0/xv/vTxPmv8PglHi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Q9/f3CAAAA2wAAAA8AAAAAAAAAAAAAAAAAlwIAAGRycy9kb3du&#10;cmV2LnhtbFBLBQYAAAAABAAEAPUAAACGAwAAAAA=&#10;" fillcolor="white [3201]" strokecolor="#9bbb59 [3206]" strokeweight="2pt">
                  <v:textbox>
                    <w:txbxContent>
                      <w:p w14:paraId="78321B9D" w14:textId="77777777" w:rsidR="006F602C" w:rsidRPr="00375A69" w:rsidRDefault="006F602C" w:rsidP="002B5036">
                        <w:pPr>
                          <w:jc w:val="center"/>
                        </w:pPr>
                        <w:r w:rsidRPr="00375A69">
                          <w:t>STOP</w:t>
                        </w:r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6" o:spid="_x0000_s1039" type="#_x0000_t32" style="position:absolute;left:2743200;top:464261;width:0;height:4039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2nl8EAAADbAAAADwAAAGRycy9kb3ducmV2LnhtbERPPW/CMBDdkfofrKvEBk4ZEAQMoqmQ&#10;WDqQMDAe8ZEE4nMUuxDy62skJLZ7ep+3XHemFjdqXWVZwdc4AkGcW11xoeCQbUczEM4ja6wtk4IH&#10;OVivPgZLjLW9855uqS9ECGEXo4LS+yaW0uUlGXRj2xAH7mxbgz7AtpC6xXsIN7WcRNFUGqw4NJTY&#10;UFJSfk3/jIL5kftNmunv5HxJ8p9s4vv+9KvU8LPbLEB46vxb/HLvdJg/hecv4QC5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PaeXwQAAANsAAAAPAAAAAAAAAAAAAAAA&#10;AKECAABkcnMvZG93bnJldi54bWxQSwUGAAAAAAQABAD5AAAAjwMAAAAA&#10;" strokecolor="black [3200]" strokeweight="3pt">
                  <v:stroke endarrow="open"/>
                  <v:shadow on="t" opacity="22937f" mv:blur="40000f" origin=",.5" offset="0,23000emu"/>
                </v:shape>
                <v:shape id="Straight Arrow Connector 17" o:spid="_x0000_s1040" type="#_x0000_t32" style="position:absolute;left:2743200;top:1237142;width:0;height:3508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ECDMIAAADbAAAADwAAAGRycy9kb3ducmV2LnhtbERPPW/CMBDdK/EfrEPqVhwYoAQMglRI&#10;XTqQMDAe8ZEE4nMUu5Dm12OkSmz39D5vue5MLW7UusqygvEoAkGcW11xoeCQ7T4+QTiPrLG2TAr+&#10;yMF6NXhbYqztnfd0S30hQgi7GBWU3jexlC4vyaAb2YY4cGfbGvQBtoXULd5DuKnlJIqm0mDFoaHE&#10;hpKS8mv6axTMj9xv0kxvk/Mlyb+yie/7049S78NuswDhqfMv8b/7W4f5M3j+Eg6Qq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nECDMIAAADbAAAADwAAAAAAAAAAAAAA&#10;AAChAgAAZHJzL2Rvd25yZXYueG1sUEsFBgAAAAAEAAQA+QAAAJADAAAAAA==&#10;" strokecolor="black [3200]" strokeweight="3pt">
                  <v:stroke endarrow="open"/>
                  <v:shadow on="t" opacity="22937f" mv:blur="40000f" origin=",.5" offset="0,23000emu"/>
                </v:shape>
                <v:shape id="Straight Arrow Connector 18" o:spid="_x0000_s1041" type="#_x0000_t32" style="position:absolute;left:2737884;top:2140752;width:5316;height:3990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6WfsQAAADbAAAADwAAAGRycy9kb3ducmV2LnhtbESPMW/CQAyF90r8h5ORupULDBVNORAE&#10;IbF0aMLA6OZMkjbni3IHpPn19YDUzdZ7fu/zajO4Vt2oD41nA/NZAoq49LbhysCpOLwsQYWIbLH1&#10;TAZ+KcBmPXlaYWr9nT/plsdKSQiHFA3UMXap1qGsyWGY+Y5YtIvvHUZZ+0rbHu8S7lq9SJJX7bBh&#10;aaixo6ym8ie/OgNvZx63eWF32eU7K/fFIo7j14cxz9Nh+w4q0hD/zY/roxV8gZVfZAC9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7pZ+xAAAANsAAAAPAAAAAAAAAAAA&#10;AAAAAKECAABkcnMvZG93bnJldi54bWxQSwUGAAAAAAQABAD5AAAAkgMAAAAA&#10;" strokecolor="black [3200]" strokeweight="3pt">
                  <v:stroke endarrow="open"/>
                  <v:shadow on="t" opacity="22937f" mv:blur="40000f" origin=",.5" offset="0,23000emu"/>
                </v:shape>
                <v:shape id="Straight Arrow Connector 19" o:spid="_x0000_s1042" type="#_x0000_t32" style="position:absolute;left:2743200;top:3306345;width:0;height:42366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Iz5cIAAADbAAAADwAAAGRycy9kb3ducmV2LnhtbERPPW+DMBDdI/U/WFepW2LKUBUaJ0qp&#10;ImXpEMiQ8YovQILPCLtA+fVxpUrd7ul93no7mVYM1LvGsoLnVQSCuLS64UrBqdgvX0E4j6yxtUwK&#10;fsjBdvOwWGOq7chHGnJfiRDCLkUFtfddKqUrazLoVrYjDtzF9gZ9gH0ldY9jCDetjKPoRRpsODTU&#10;2FFWU3nLv42C5MzzLi/0e3a5ZuVHEft5/vpU6ulx2r2B8DT5f/Gf+6DD/AR+fwkHyM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KIz5cIAAADbAAAADwAAAAAAAAAAAAAA&#10;AAChAgAAZHJzL2Rvd25yZXYueG1sUEsFBgAAAAAEAAQA+QAAAJADAAAAAA==&#10;" strokecolor="black [3200]" strokeweight="3pt">
                  <v:stroke endarrow="open"/>
                  <v:shadow on="t" opacity="22937f" mv:blur="40000f" origin=",.5" offset="0,23000emu"/>
                </v:shape>
                <v:shape id="Straight Arrow Connector 22" o:spid="_x0000_s1043" type="#_x0000_t32" style="position:absolute;left:2743200;top:4758266;width:21265;height:5971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prKcQAAADbAAAADwAAAGRycy9kb3ducmV2LnhtbESPMW/CMBSE90r8B+shdSsOGRCkGESD&#10;kFg6kDAwPuJHkjZ+jmIDaX59jYTEeLq773TLdW8acaPO1ZYVTCcRCOLC6ppLBcd89zEH4TyyxsYy&#10;KfgjB+vV6G2JibZ3PtAt86UIEHYJKqi8bxMpXVGRQTexLXHwLrYz6IPsSqk7vAe4aWQcRTNpsOaw&#10;UGFLaUXFb3Y1ChYnHjZZrr/Sy09abPPYD8P5W6n3cb/5BOGp96/ws73XCuIYHl/CD5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amspxAAAANsAAAAPAAAAAAAAAAAA&#10;AAAAAKECAABkcnMvZG93bnJldi54bWxQSwUGAAAAAAQABAD5AAAAkgMAAAAA&#10;" strokecolor="black [3200]" strokeweight="3pt">
                  <v:stroke endarrow="open"/>
                  <v:shadow on="t" opacity="22937f" mv:blur="40000f" origin=",.5" offset="0,23000emu"/>
                </v:shape>
                <v:shape id="Straight Arrow Connector 23" o:spid="_x0000_s1044" type="#_x0000_t32" style="position:absolute;left:2759150;top:5644487;width:10631;height:5105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bOssQAAADbAAAADwAAAGRycy9kb3ducmV2LnhtbESPQWvCQBSE74L/YXlCb7oxgtTUVTRF&#10;6KUHEw8eX7PPJG32bchuNc2vd4WCx2FmvmHW29404kqdqy0rmM8iEMSF1TWXCk75YfoKwnlkjY1l&#10;UvBHDrab8WiNibY3PtI186UIEHYJKqi8bxMpXVGRQTezLXHwLrYz6IPsSqk7vAW4aWQcRUtpsOaw&#10;UGFLaUXFT/ZrFKzOPOyyXO/Ty3davOexH4avT6VeJv3uDYSn3j/D/+0PrSBewONL+AFyc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Js6yxAAAANsAAAAPAAAAAAAAAAAA&#10;AAAAAKECAABkcnMvZG93bnJldi54bWxQSwUGAAAAAAQABAD5AAAAkgMAAAAA&#10;" strokecolor="black [3200]" strokeweight="3pt">
                  <v:stroke endarrow="open"/>
                  <v:shadow on="t" opacity="22937f" mv:blur="40000f" origin=",.5" offset="0,23000emu"/>
                </v:shape>
                <v:shape id="Straight Arrow Connector 24" o:spid="_x0000_s1045" type="#_x0000_t32" style="position:absolute;left:2769781;top:6655982;width:26582;height:37213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9WxsQAAADbAAAADwAAAGRycy9kb3ducmV2LnhtbESPQWvCQBSE74L/YXlCb7oxiNTUVTRF&#10;6KUHEw8eX7PPJG32bchuNc2vd4WCx2FmvmHW29404kqdqy0rmM8iEMSF1TWXCk75YfoKwnlkjY1l&#10;UvBHDrab8WiNibY3PtI186UIEHYJKqi8bxMpXVGRQTezLXHwLrYz6IPsSqk7vAW4aWQcRUtpsOaw&#10;UGFLaUXFT/ZrFKzOPOyyXO/Ty3davOexH4avT6VeJv3uDYSn3j/D/+0PrSBewONL+AFyc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z1bGxAAAANsAAAAPAAAAAAAAAAAA&#10;AAAAAKECAABkcnMvZG93bnJldi54bWxQSwUGAAAAAAQABAD5AAAAkgMAAAAA&#10;" strokecolor="black [3200]" strokeweight="3pt">
                  <v:stroke endarrow="open"/>
                  <v:shadow on="t" opacity="22937f" mv:blur="40000f" origin=",.5" offset="0,23000emu"/>
                </v:shape>
                <w10:anchorlock/>
              </v:group>
            </w:pict>
          </mc:Fallback>
        </mc:AlternateContent>
      </w:r>
      <w:bookmarkEnd w:id="0"/>
    </w:p>
    <w:p w14:paraId="3B777F3D" w14:textId="77777777" w:rsidR="00F10AEE" w:rsidRPr="003671A3" w:rsidRDefault="00855CA9" w:rsidP="00A77A4D">
      <w:pPr>
        <w:spacing w:line="600" w:lineRule="auto"/>
        <w:rPr>
          <w:rFonts w:ascii="Times New Roman" w:hAnsi="Times New Roman" w:cs="Times New Roman"/>
          <w:b/>
          <w:sz w:val="36"/>
          <w:szCs w:val="36"/>
        </w:rPr>
      </w:pPr>
      <w:r w:rsidRPr="003671A3">
        <w:rPr>
          <w:rFonts w:ascii="Times New Roman" w:hAnsi="Times New Roman" w:cs="Times New Roman"/>
          <w:b/>
          <w:sz w:val="36"/>
          <w:szCs w:val="36"/>
        </w:rPr>
        <w:lastRenderedPageBreak/>
        <w:t>Analysis:</w:t>
      </w:r>
    </w:p>
    <w:p w14:paraId="150B17C4" w14:textId="77777777" w:rsidR="00ED7959" w:rsidRDefault="00ED7959" w:rsidP="00D4363C">
      <w:pPr>
        <w:ind w:left="1440" w:firstLine="720"/>
        <w:jc w:val="both"/>
      </w:pPr>
    </w:p>
    <w:p w14:paraId="472136A1" w14:textId="5F95A3FC" w:rsidR="00AD373A" w:rsidRDefault="00122565" w:rsidP="00AD3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6039897D" w14:textId="77777777" w:rsidR="00242B4A" w:rsidRDefault="00506C71" w:rsidP="00242B4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tion specifics</w:t>
      </w:r>
      <w:r w:rsidR="00242B4A">
        <w:rPr>
          <w:rFonts w:ascii="Times New Roman" w:hAnsi="Times New Roman" w:cs="Times New Roman"/>
          <w:b/>
          <w:sz w:val="32"/>
          <w:szCs w:val="32"/>
        </w:rPr>
        <w:t>:</w:t>
      </w:r>
    </w:p>
    <w:p w14:paraId="1A5C79CC" w14:textId="40F75506" w:rsidR="00FC283F" w:rsidRDefault="00FC283F" w:rsidP="00FC2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F602C">
        <w:rPr>
          <w:rFonts w:ascii="Times New Roman" w:hAnsi="Times New Roman" w:cs="Times New Roman"/>
          <w:sz w:val="24"/>
          <w:szCs w:val="24"/>
        </w:rPr>
        <w:t xml:space="preserve"> development is done in Java, </w:t>
      </w:r>
      <w:proofErr w:type="spellStart"/>
      <w:r w:rsidR="006F602C">
        <w:rPr>
          <w:rFonts w:ascii="Times New Roman" w:hAnsi="Times New Roman" w:cs="Times New Roman"/>
          <w:sz w:val="24"/>
          <w:szCs w:val="24"/>
        </w:rPr>
        <w:t>Scala</w:t>
      </w:r>
      <w:proofErr w:type="spellEnd"/>
      <w:r w:rsidR="006F60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F602C">
        <w:rPr>
          <w:rFonts w:ascii="Times New Roman" w:hAnsi="Times New Roman" w:cs="Times New Roman"/>
          <w:sz w:val="24"/>
          <w:szCs w:val="24"/>
        </w:rPr>
        <w:t>Apache</w:t>
      </w:r>
      <w:proofErr w:type="gramEnd"/>
      <w:r w:rsidR="006F602C">
        <w:rPr>
          <w:rFonts w:ascii="Times New Roman" w:hAnsi="Times New Roman" w:cs="Times New Roman"/>
          <w:sz w:val="24"/>
          <w:szCs w:val="24"/>
        </w:rPr>
        <w:t xml:space="preserve"> Kafka, Spark.</w:t>
      </w:r>
    </w:p>
    <w:p w14:paraId="4FBCE437" w14:textId="77777777" w:rsidR="00A86103" w:rsidRDefault="00A86103" w:rsidP="00A86103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1C8BEB4C" w14:textId="77777777" w:rsidR="00A86103" w:rsidRPr="00AB0A27" w:rsidRDefault="005B77B4" w:rsidP="00A86103">
      <w:pPr>
        <w:widowControl w:val="0"/>
        <w:autoSpaceDE w:val="0"/>
        <w:autoSpaceDN w:val="0"/>
        <w:adjustRightInd w:val="0"/>
        <w:spacing w:before="4" w:after="0" w:line="240" w:lineRule="auto"/>
        <w:ind w:left="10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lgorithm</w:t>
      </w:r>
      <w:r w:rsidR="00A86103" w:rsidRPr="00AB0A27">
        <w:rPr>
          <w:rFonts w:ascii="Times New Roman" w:hAnsi="Times New Roman"/>
          <w:b/>
          <w:bCs/>
          <w:sz w:val="36"/>
          <w:szCs w:val="36"/>
        </w:rPr>
        <w:t>:</w:t>
      </w:r>
    </w:p>
    <w:p w14:paraId="3ECE89DE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before="14" w:after="0" w:line="280" w:lineRule="exact"/>
        <w:jc w:val="center"/>
        <w:rPr>
          <w:rFonts w:ascii="Times New Roman" w:hAnsi="Times New Roman"/>
          <w:sz w:val="36"/>
          <w:szCs w:val="36"/>
        </w:rPr>
      </w:pPr>
    </w:p>
    <w:p w14:paraId="148BD986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sz w:val="28"/>
          <w:szCs w:val="28"/>
        </w:rPr>
      </w:pP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ro</w:t>
      </w: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amm</w:t>
      </w: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in</w:t>
      </w:r>
      <w:r w:rsidRPr="00AB0A27">
        <w:rPr>
          <w:rFonts w:ascii="Times New Roman" w:hAnsi="Times New Roman"/>
          <w:b/>
          <w:bCs/>
          <w:sz w:val="28"/>
          <w:szCs w:val="28"/>
        </w:rPr>
        <w:t xml:space="preserve">g </w:t>
      </w: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La</w:t>
      </w: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n</w:t>
      </w: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u</w:t>
      </w: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age</w:t>
      </w:r>
      <w:r w:rsidRPr="00AB0A27">
        <w:rPr>
          <w:rFonts w:ascii="Times New Roman" w:hAnsi="Times New Roman"/>
          <w:sz w:val="28"/>
          <w:szCs w:val="28"/>
        </w:rPr>
        <w:t>:</w:t>
      </w:r>
      <w:r w:rsidRPr="00AB0A27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AVA</w:t>
      </w:r>
    </w:p>
    <w:p w14:paraId="5424B548" w14:textId="77777777" w:rsidR="00A86103" w:rsidRPr="00646C3C" w:rsidRDefault="00A86103" w:rsidP="00A86103">
      <w:pPr>
        <w:rPr>
          <w:rStyle w:val="apple-converted-space"/>
          <w:rFonts w:ascii="Times New Roman" w:hAnsi="Times New Roman"/>
          <w:color w:val="333333"/>
          <w:sz w:val="17"/>
          <w:szCs w:val="17"/>
          <w:shd w:val="clear" w:color="auto" w:fill="FFFFFF"/>
        </w:rPr>
      </w:pPr>
      <w:r w:rsidRPr="00646C3C">
        <w:rPr>
          <w:rStyle w:val="apple-converted-space"/>
          <w:rFonts w:ascii="Times New Roman" w:hAnsi="Times New Roman"/>
          <w:color w:val="333333"/>
          <w:sz w:val="17"/>
          <w:szCs w:val="17"/>
          <w:shd w:val="clear" w:color="auto" w:fill="FFFFFF"/>
        </w:rPr>
        <w:t> </w:t>
      </w:r>
    </w:p>
    <w:p w14:paraId="1F4B6F90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sz w:val="28"/>
          <w:szCs w:val="28"/>
        </w:rPr>
      </w:pP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Inp</w:t>
      </w: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u</w:t>
      </w: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 w:rsidRPr="00AB0A27">
        <w:rPr>
          <w:rFonts w:ascii="Times New Roman" w:hAnsi="Times New Roman"/>
          <w:b/>
          <w:bCs/>
          <w:sz w:val="28"/>
          <w:szCs w:val="28"/>
        </w:rPr>
        <w:t>:</w:t>
      </w:r>
    </w:p>
    <w:p w14:paraId="2C03AA13" w14:textId="0222BB9C" w:rsidR="00A86103" w:rsidRPr="00AB0A27" w:rsidRDefault="00A86103" w:rsidP="00A86103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61"/>
        <w:rPr>
          <w:rFonts w:ascii="Times New Roman" w:hAnsi="Times New Roman"/>
          <w:sz w:val="28"/>
          <w:szCs w:val="28"/>
        </w:rPr>
      </w:pPr>
      <w:r w:rsidRPr="00AB0A27">
        <w:rPr>
          <w:rFonts w:ascii="Times New Roman" w:hAnsi="Times New Roman"/>
          <w:w w:val="131"/>
          <w:sz w:val="28"/>
          <w:szCs w:val="28"/>
        </w:rPr>
        <w:t>•</w:t>
      </w:r>
      <w:r w:rsidRPr="00AB0A27">
        <w:rPr>
          <w:rFonts w:ascii="Times New Roman" w:hAnsi="Times New Roman"/>
          <w:sz w:val="28"/>
          <w:szCs w:val="28"/>
        </w:rPr>
        <w:tab/>
      </w:r>
      <w:r w:rsidR="006F602C">
        <w:rPr>
          <w:rFonts w:ascii="Times New Roman" w:hAnsi="Times New Roman"/>
          <w:spacing w:val="1"/>
          <w:sz w:val="28"/>
          <w:szCs w:val="28"/>
        </w:rPr>
        <w:t>#############</w:t>
      </w:r>
      <w:r w:rsidRPr="00AB0A27">
        <w:rPr>
          <w:rFonts w:ascii="Times New Roman" w:hAnsi="Times New Roman"/>
          <w:spacing w:val="-1"/>
          <w:sz w:val="28"/>
          <w:szCs w:val="28"/>
        </w:rPr>
        <w:t>.</w:t>
      </w:r>
    </w:p>
    <w:p w14:paraId="23A06EAD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28"/>
          <w:szCs w:val="28"/>
        </w:rPr>
      </w:pPr>
    </w:p>
    <w:p w14:paraId="5CC2992B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78F892E2" w14:textId="77777777" w:rsidR="00A86103" w:rsidRPr="00AB0A27" w:rsidRDefault="00A86103" w:rsidP="00A861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/>
          <w:sz w:val="28"/>
          <w:szCs w:val="28"/>
        </w:rPr>
      </w:pPr>
    </w:p>
    <w:p w14:paraId="7327EAEC" w14:textId="77777777" w:rsidR="00A86103" w:rsidRPr="00AB0A27" w:rsidRDefault="00A86103" w:rsidP="00A8610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/>
          <w:sz w:val="28"/>
          <w:szCs w:val="28"/>
        </w:rPr>
      </w:pPr>
    </w:p>
    <w:p w14:paraId="5D6C65A1" w14:textId="77777777" w:rsidR="00A86103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Execution:</w:t>
      </w:r>
    </w:p>
    <w:p w14:paraId="2283C21C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A5FE0" w14:textId="77777777" w:rsidR="00A86103" w:rsidRPr="00AA2CF2" w:rsidRDefault="00A86103" w:rsidP="00A86103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28"/>
          <w:szCs w:val="28"/>
        </w:rPr>
      </w:pPr>
    </w:p>
    <w:p w14:paraId="0FFCD498" w14:textId="77777777" w:rsidR="00A86103" w:rsidRPr="00AA2CF2" w:rsidRDefault="00A86103" w:rsidP="00A86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717471E1" w14:textId="13F4429B" w:rsidR="00A86103" w:rsidRPr="00AA2CF2" w:rsidRDefault="00A86103" w:rsidP="00A86103">
      <w:pPr>
        <w:rPr>
          <w:rFonts w:ascii="Times New Roman" w:hAnsi="Times New Roman"/>
          <w:sz w:val="28"/>
          <w:szCs w:val="28"/>
        </w:rPr>
      </w:pPr>
      <w:r w:rsidRPr="00AA2CF2">
        <w:rPr>
          <w:rFonts w:ascii="Times New Roman" w:hAnsi="Times New Roman"/>
          <w:spacing w:val="1"/>
          <w:sz w:val="28"/>
          <w:szCs w:val="28"/>
        </w:rPr>
        <w:t>1</w:t>
      </w:r>
      <w:r w:rsidRPr="00AA2CF2">
        <w:rPr>
          <w:rFonts w:ascii="Times New Roman" w:hAnsi="Times New Roman"/>
          <w:sz w:val="28"/>
          <w:szCs w:val="28"/>
        </w:rPr>
        <w:t xml:space="preserve">.  </w:t>
      </w:r>
      <w:r w:rsidRPr="00AA2CF2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6F602C">
        <w:rPr>
          <w:rFonts w:ascii="Times New Roman" w:hAnsi="Times New Roman"/>
          <w:sz w:val="28"/>
          <w:szCs w:val="28"/>
        </w:rPr>
        <w:t>###############################################</w:t>
      </w:r>
    </w:p>
    <w:p w14:paraId="1B41BA74" w14:textId="77777777" w:rsidR="00A86103" w:rsidRPr="00AA2CF2" w:rsidRDefault="00A86103" w:rsidP="00A86103">
      <w:pPr>
        <w:widowControl w:val="0"/>
        <w:autoSpaceDE w:val="0"/>
        <w:autoSpaceDN w:val="0"/>
        <w:adjustRightInd w:val="0"/>
        <w:spacing w:after="0" w:line="269" w:lineRule="auto"/>
        <w:ind w:left="821" w:right="75" w:hanging="360"/>
        <w:rPr>
          <w:rFonts w:ascii="Times New Roman" w:hAnsi="Times New Roman"/>
          <w:sz w:val="28"/>
          <w:szCs w:val="28"/>
        </w:rPr>
      </w:pPr>
    </w:p>
    <w:p w14:paraId="6B5BE554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3F79B489" w14:textId="77777777" w:rsidR="00A86103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3B0FD0B3" w14:textId="77777777" w:rsidR="00A86103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b/>
          <w:bCs/>
          <w:spacing w:val="1"/>
          <w:sz w:val="28"/>
          <w:szCs w:val="28"/>
        </w:rPr>
      </w:pPr>
    </w:p>
    <w:p w14:paraId="68C63034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sz w:val="28"/>
          <w:szCs w:val="28"/>
        </w:rPr>
      </w:pP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Out</w:t>
      </w:r>
      <w:r w:rsidRPr="00AB0A27"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 w:rsidRPr="00AB0A27">
        <w:rPr>
          <w:rFonts w:ascii="Times New Roman" w:hAnsi="Times New Roman"/>
          <w:b/>
          <w:bCs/>
          <w:spacing w:val="1"/>
          <w:sz w:val="28"/>
          <w:szCs w:val="28"/>
        </w:rPr>
        <w:t>ut</w:t>
      </w:r>
      <w:r w:rsidRPr="00AB0A27">
        <w:rPr>
          <w:rFonts w:ascii="Times New Roman" w:hAnsi="Times New Roman"/>
          <w:b/>
          <w:bCs/>
          <w:sz w:val="28"/>
          <w:szCs w:val="28"/>
        </w:rPr>
        <w:t>:</w:t>
      </w:r>
    </w:p>
    <w:p w14:paraId="1634182E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28"/>
          <w:szCs w:val="28"/>
        </w:rPr>
      </w:pPr>
    </w:p>
    <w:p w14:paraId="679055A8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2732E9AC" w14:textId="44CAF377" w:rsidR="00A86103" w:rsidRPr="00AB0A27" w:rsidRDefault="00A86103" w:rsidP="00A86103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873" w:right="1384"/>
        <w:jc w:val="center"/>
        <w:rPr>
          <w:rFonts w:ascii="Times New Roman" w:hAnsi="Times New Roman"/>
          <w:sz w:val="28"/>
          <w:szCs w:val="28"/>
        </w:rPr>
      </w:pPr>
      <w:r w:rsidRPr="00AB0A27">
        <w:rPr>
          <w:rFonts w:ascii="Times New Roman" w:hAnsi="Times New Roman"/>
          <w:w w:val="131"/>
          <w:sz w:val="28"/>
          <w:szCs w:val="28"/>
        </w:rPr>
        <w:t>•</w:t>
      </w:r>
      <w:r w:rsidRPr="00AB0A27">
        <w:rPr>
          <w:rFonts w:ascii="Times New Roman" w:hAnsi="Times New Roman"/>
          <w:sz w:val="28"/>
          <w:szCs w:val="28"/>
        </w:rPr>
        <w:tab/>
      </w:r>
      <w:r w:rsidR="006F602C">
        <w:rPr>
          <w:rFonts w:ascii="Times New Roman" w:hAnsi="Times New Roman"/>
          <w:sz w:val="28"/>
          <w:szCs w:val="28"/>
        </w:rPr>
        <w:t>###############################################</w:t>
      </w:r>
    </w:p>
    <w:p w14:paraId="673B2494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28"/>
          <w:szCs w:val="28"/>
        </w:rPr>
      </w:pPr>
    </w:p>
    <w:p w14:paraId="0EA2859E" w14:textId="77777777" w:rsidR="00A86103" w:rsidRDefault="00A86103" w:rsidP="00A86103"/>
    <w:p w14:paraId="0BECA836" w14:textId="77777777" w:rsidR="00A86103" w:rsidRDefault="00A86103" w:rsidP="00A86103"/>
    <w:p w14:paraId="10FDE0BC" w14:textId="090D6586" w:rsidR="00A86103" w:rsidRDefault="006F602C" w:rsidP="00A86103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br w:type="column"/>
      </w:r>
      <w:r w:rsidR="002179B4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Source code</w:t>
      </w:r>
      <w:r w:rsidR="00A86103" w:rsidRPr="00AB0A27">
        <w:rPr>
          <w:rFonts w:ascii="Times New Roman" w:hAnsi="Times New Roman"/>
          <w:b/>
          <w:bCs/>
          <w:sz w:val="28"/>
          <w:szCs w:val="28"/>
        </w:rPr>
        <w:t>:</w:t>
      </w:r>
    </w:p>
    <w:p w14:paraId="76A339DA" w14:textId="77777777" w:rsidR="00A86103" w:rsidRPr="00AB0A27" w:rsidRDefault="00A86103" w:rsidP="00A86103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rFonts w:ascii="Times New Roman" w:hAnsi="Times New Roman"/>
          <w:sz w:val="28"/>
          <w:szCs w:val="28"/>
        </w:rPr>
      </w:pPr>
    </w:p>
    <w:p w14:paraId="09B8BABF" w14:textId="1CABE218" w:rsidR="00A86103" w:rsidRDefault="006F602C" w:rsidP="00A86103">
      <w:r>
        <w:rPr>
          <w:rFonts w:ascii="Consolas" w:eastAsia="Calibri" w:hAnsi="Consolas" w:cs="Consolas"/>
          <w:b/>
          <w:bCs/>
          <w:color w:val="7F0055"/>
          <w:sz w:val="20"/>
          <w:szCs w:val="20"/>
        </w:rPr>
        <w:br w:type="column"/>
      </w:r>
    </w:p>
    <w:p w14:paraId="0EE0DA60" w14:textId="77777777" w:rsidR="00506C71" w:rsidRDefault="00506C71" w:rsidP="00506C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ferences: </w:t>
      </w:r>
    </w:p>
    <w:p w14:paraId="43045584" w14:textId="32632A7A" w:rsidR="00213661" w:rsidRDefault="00213661" w:rsidP="00213661">
      <w:pPr>
        <w:pStyle w:val="Heading4"/>
        <w:ind w:left="720"/>
      </w:pPr>
      <w:hyperlink r:id="rId7" w:history="1">
        <w:r w:rsidRPr="000D1D98">
          <w:rPr>
            <w:rStyle w:val="Hyperlink"/>
          </w:rPr>
          <w:t>https://github.com/satya592/WebsiteFingerPrinting</w:t>
        </w:r>
      </w:hyperlink>
    </w:p>
    <w:p w14:paraId="358C9E54" w14:textId="18518A83" w:rsidR="00213661" w:rsidRPr="00213661" w:rsidRDefault="00213661" w:rsidP="00213661">
      <w:pPr>
        <w:pStyle w:val="Heading4"/>
        <w:ind w:left="720"/>
      </w:pPr>
      <w:hyperlink r:id="rId8" w:history="1">
        <w:r w:rsidRPr="00213661">
          <w:t>http://spark.apache.org/</w:t>
        </w:r>
      </w:hyperlink>
    </w:p>
    <w:p w14:paraId="55CA5182" w14:textId="7FD1AA96" w:rsidR="00213661" w:rsidRPr="00213661" w:rsidRDefault="00213661" w:rsidP="00213661">
      <w:pPr>
        <w:pStyle w:val="Heading4"/>
        <w:ind w:left="720"/>
      </w:pPr>
      <w:hyperlink r:id="rId9" w:history="1">
        <w:r w:rsidRPr="00213661">
          <w:t>http://kafka.apache.org/documentation.html#uses</w:t>
        </w:r>
      </w:hyperlink>
    </w:p>
    <w:p w14:paraId="7B972F65" w14:textId="77777777" w:rsidR="00213661" w:rsidRPr="00213661" w:rsidRDefault="00213661" w:rsidP="00213661">
      <w:pPr>
        <w:pStyle w:val="Heading4"/>
      </w:pPr>
    </w:p>
    <w:sectPr w:rsidR="00213661" w:rsidRPr="00213661" w:rsidSect="000607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E91"/>
    <w:multiLevelType w:val="hybridMultilevel"/>
    <w:tmpl w:val="ABAA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73365"/>
    <w:multiLevelType w:val="hybridMultilevel"/>
    <w:tmpl w:val="CB2AA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75592"/>
    <w:multiLevelType w:val="hybridMultilevel"/>
    <w:tmpl w:val="F90A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B638E"/>
    <w:multiLevelType w:val="hybridMultilevel"/>
    <w:tmpl w:val="F6DCF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2C377A"/>
    <w:multiLevelType w:val="hybridMultilevel"/>
    <w:tmpl w:val="FD8C6FE4"/>
    <w:lvl w:ilvl="0" w:tplc="F4A051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7F"/>
    <w:rsid w:val="00012954"/>
    <w:rsid w:val="0006077F"/>
    <w:rsid w:val="000B4821"/>
    <w:rsid w:val="000C0417"/>
    <w:rsid w:val="00122565"/>
    <w:rsid w:val="001A1752"/>
    <w:rsid w:val="00213661"/>
    <w:rsid w:val="00216F5C"/>
    <w:rsid w:val="002179B4"/>
    <w:rsid w:val="00242B4A"/>
    <w:rsid w:val="00263A2F"/>
    <w:rsid w:val="002A0D24"/>
    <w:rsid w:val="002B5036"/>
    <w:rsid w:val="002B6259"/>
    <w:rsid w:val="002C580D"/>
    <w:rsid w:val="00300526"/>
    <w:rsid w:val="003010C4"/>
    <w:rsid w:val="00301EDE"/>
    <w:rsid w:val="00310EE2"/>
    <w:rsid w:val="0031274E"/>
    <w:rsid w:val="003671A3"/>
    <w:rsid w:val="00375A69"/>
    <w:rsid w:val="0039275D"/>
    <w:rsid w:val="00392CEB"/>
    <w:rsid w:val="004006C9"/>
    <w:rsid w:val="00476178"/>
    <w:rsid w:val="004E253D"/>
    <w:rsid w:val="00506C71"/>
    <w:rsid w:val="005164E4"/>
    <w:rsid w:val="00555929"/>
    <w:rsid w:val="0056025F"/>
    <w:rsid w:val="005713D5"/>
    <w:rsid w:val="005A3753"/>
    <w:rsid w:val="005B77B4"/>
    <w:rsid w:val="005D21F2"/>
    <w:rsid w:val="006321C7"/>
    <w:rsid w:val="006476A7"/>
    <w:rsid w:val="006A7798"/>
    <w:rsid w:val="006D179F"/>
    <w:rsid w:val="006F602C"/>
    <w:rsid w:val="007541ED"/>
    <w:rsid w:val="007712BC"/>
    <w:rsid w:val="0081219A"/>
    <w:rsid w:val="0082315D"/>
    <w:rsid w:val="00841CD2"/>
    <w:rsid w:val="00855CA9"/>
    <w:rsid w:val="00886AF8"/>
    <w:rsid w:val="008D66A7"/>
    <w:rsid w:val="008F18FB"/>
    <w:rsid w:val="00917405"/>
    <w:rsid w:val="00983089"/>
    <w:rsid w:val="009C16D0"/>
    <w:rsid w:val="009E7837"/>
    <w:rsid w:val="009E7A9F"/>
    <w:rsid w:val="00A23A90"/>
    <w:rsid w:val="00A33421"/>
    <w:rsid w:val="00A73224"/>
    <w:rsid w:val="00A77A4D"/>
    <w:rsid w:val="00A86103"/>
    <w:rsid w:val="00AB0F7F"/>
    <w:rsid w:val="00AD373A"/>
    <w:rsid w:val="00AF54E5"/>
    <w:rsid w:val="00B16334"/>
    <w:rsid w:val="00BE3216"/>
    <w:rsid w:val="00BF3F8C"/>
    <w:rsid w:val="00C254BE"/>
    <w:rsid w:val="00CB031D"/>
    <w:rsid w:val="00CB1B9C"/>
    <w:rsid w:val="00CB4FBE"/>
    <w:rsid w:val="00CE6B48"/>
    <w:rsid w:val="00CF1F89"/>
    <w:rsid w:val="00D4363C"/>
    <w:rsid w:val="00DA16FA"/>
    <w:rsid w:val="00DA34D2"/>
    <w:rsid w:val="00E1375D"/>
    <w:rsid w:val="00E17DD9"/>
    <w:rsid w:val="00E61FB2"/>
    <w:rsid w:val="00E776EF"/>
    <w:rsid w:val="00E92D33"/>
    <w:rsid w:val="00EB3BE8"/>
    <w:rsid w:val="00EC4C9A"/>
    <w:rsid w:val="00ED7959"/>
    <w:rsid w:val="00EE1142"/>
    <w:rsid w:val="00F10AEE"/>
    <w:rsid w:val="00F50DE4"/>
    <w:rsid w:val="00F930B8"/>
    <w:rsid w:val="00FC283F"/>
    <w:rsid w:val="00FE2DAF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60F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6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36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36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07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077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7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6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86103"/>
  </w:style>
  <w:style w:type="character" w:styleId="FollowedHyperlink">
    <w:name w:val="FollowedHyperlink"/>
    <w:basedOn w:val="DefaultParagraphFont"/>
    <w:uiPriority w:val="99"/>
    <w:semiHidden/>
    <w:unhideWhenUsed/>
    <w:rsid w:val="006F602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6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3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136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136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1366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6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36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36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07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077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7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6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A86103"/>
  </w:style>
  <w:style w:type="character" w:styleId="FollowedHyperlink">
    <w:name w:val="FollowedHyperlink"/>
    <w:basedOn w:val="DefaultParagraphFont"/>
    <w:uiPriority w:val="99"/>
    <w:semiHidden/>
    <w:unhideWhenUsed/>
    <w:rsid w:val="006F602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6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6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3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136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136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1366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satya592/WebsiteFingerPrinting" TargetMode="External"/><Relationship Id="rId8" Type="http://schemas.openxmlformats.org/officeDocument/2006/relationships/hyperlink" Target="http://spark.apache.org/" TargetMode="External"/><Relationship Id="rId9" Type="http://schemas.openxmlformats.org/officeDocument/2006/relationships/hyperlink" Target="http://kafka.apache.org/documentation.html#us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FF21-0290-B04E-BD07-5547229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23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</vt:lpstr>
    </vt:vector>
  </TitlesOfParts>
  <Company>BIG DATA 
Latifur Khan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Finger Printing</dc:title>
  <dc:subject>Implementation of basic network design model</dc:subject>
  <dc:creator>Satyam Kotikalapudi </dc:creator>
  <cp:lastModifiedBy>satyam kotikalapudi</cp:lastModifiedBy>
  <cp:revision>47</cp:revision>
  <dcterms:created xsi:type="dcterms:W3CDTF">2014-06-21T03:56:00Z</dcterms:created>
  <dcterms:modified xsi:type="dcterms:W3CDTF">2014-12-18T23:41:00Z</dcterms:modified>
</cp:coreProperties>
</file>